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56610A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bCs/>
          <w:iCs/>
          <w:lang w:val="kk-KZ"/>
        </w:rPr>
        <w:t>«Б»</w:t>
      </w:r>
      <w:r w:rsidRPr="0056610A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56610A" w:rsidRDefault="00814638" w:rsidP="0042091A">
      <w:pPr>
        <w:jc w:val="center"/>
        <w:rPr>
          <w:b/>
          <w:lang w:val="kk-KZ"/>
        </w:rPr>
      </w:pPr>
      <w:r>
        <w:rPr>
          <w:b/>
          <w:lang w:val="kk-KZ"/>
        </w:rPr>
        <w:t>09</w:t>
      </w:r>
      <w:r w:rsidR="0056610A">
        <w:rPr>
          <w:b/>
          <w:lang w:val="kk-KZ"/>
        </w:rPr>
        <w:t>.</w:t>
      </w:r>
      <w:r>
        <w:rPr>
          <w:b/>
          <w:lang w:val="kk-KZ"/>
        </w:rPr>
        <w:t>01</w:t>
      </w:r>
      <w:r w:rsidR="0056610A">
        <w:rPr>
          <w:b/>
          <w:lang w:val="kk-KZ"/>
        </w:rPr>
        <w:t>.2019ж. №</w:t>
      </w:r>
      <w:r>
        <w:rPr>
          <w:b/>
          <w:lang w:val="kk-KZ"/>
        </w:rPr>
        <w:t>27</w:t>
      </w:r>
      <w:r w:rsidR="0056610A">
        <w:rPr>
          <w:b/>
          <w:lang w:val="kk-KZ"/>
        </w:rPr>
        <w:t xml:space="preserve"> хаттамасы</w:t>
      </w:r>
    </w:p>
    <w:p w:rsidR="000655FD" w:rsidRPr="0056610A" w:rsidRDefault="000655FD" w:rsidP="00B12782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B12339" w:rsidRPr="0056610A" w:rsidTr="00B12339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B12339" w:rsidP="00E2135F">
            <w:pPr>
              <w:rPr>
                <w:b/>
                <w:bCs/>
                <w:color w:val="000000"/>
              </w:rPr>
            </w:pPr>
            <w:r w:rsidRPr="0056610A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6610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6610A">
              <w:rPr>
                <w:b/>
                <w:bCs/>
                <w:color w:val="000000"/>
              </w:rPr>
              <w:t>/</w:t>
            </w:r>
            <w:proofErr w:type="spellStart"/>
            <w:r w:rsidRPr="0056610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4B0D03" w:rsidP="003F27C3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6610A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56610A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96438C" w:rsidP="00814638">
            <w:pPr>
              <w:jc w:val="center"/>
            </w:pPr>
            <w:r>
              <w:rPr>
                <w:b/>
                <w:lang w:val="kk-KZ"/>
              </w:rPr>
              <w:t xml:space="preserve">Экспорттық бақылау басқармасының экспорттық бақылау бөлімінің </w:t>
            </w:r>
            <w:r w:rsidR="009F4C7C">
              <w:rPr>
                <w:b/>
                <w:lang w:val="kk-KZ"/>
              </w:rPr>
              <w:t xml:space="preserve">бас маманы </w:t>
            </w:r>
            <w:r w:rsidR="0056610A" w:rsidRPr="0056610A">
              <w:rPr>
                <w:b/>
                <w:lang w:val="kk-KZ"/>
              </w:rPr>
              <w:t xml:space="preserve">бос лауазымына </w:t>
            </w:r>
            <w:r w:rsidR="009F4C7C">
              <w:rPr>
                <w:b/>
                <w:lang w:val="kk-KZ"/>
              </w:rPr>
              <w:t xml:space="preserve">– </w:t>
            </w:r>
            <w:r w:rsidR="00814638">
              <w:rPr>
                <w:b/>
                <w:lang w:val="kk-KZ"/>
              </w:rPr>
              <w:t>2</w:t>
            </w:r>
            <w:r w:rsidR="009F4C7C">
              <w:rPr>
                <w:b/>
                <w:lang w:val="kk-KZ"/>
              </w:rPr>
              <w:t xml:space="preserve"> бірлік</w:t>
            </w:r>
          </w:p>
        </w:tc>
      </w:tr>
      <w:tr w:rsidR="0056610A" w:rsidRPr="0056610A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814638" w:rsidP="00AE636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алихов Нурберген Гумарович </w:t>
            </w:r>
          </w:p>
        </w:tc>
      </w:tr>
      <w:tr w:rsidR="009F4C7C" w:rsidRPr="0056610A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C" w:rsidRPr="003539D4" w:rsidRDefault="009F4C7C" w:rsidP="00AE636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C" w:rsidRPr="003539D4" w:rsidRDefault="00814638" w:rsidP="00AE636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Игибаев Дастан Жомаротвич </w:t>
            </w:r>
          </w:p>
        </w:tc>
      </w:tr>
    </w:tbl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982044" w:rsidRPr="0096438C" w:rsidRDefault="00982044" w:rsidP="00982044">
      <w:pPr>
        <w:jc w:val="center"/>
        <w:rPr>
          <w:bCs/>
          <w:lang w:val="kk-KZ"/>
        </w:rPr>
      </w:pPr>
      <w:r w:rsidRPr="0096438C">
        <w:rPr>
          <w:lang w:val="kk-KZ"/>
        </w:rPr>
        <w:t xml:space="preserve">Батыс Қазақстан облысы бойынша Мемлекеттік кірістер департаментінің  </w:t>
      </w:r>
      <w:r w:rsidRPr="0096438C">
        <w:rPr>
          <w:bCs/>
          <w:lang w:val="kk-KZ"/>
        </w:rPr>
        <w:t xml:space="preserve">конкурстық комиссиясының </w:t>
      </w:r>
      <w:r w:rsidR="0096438C" w:rsidRPr="0096438C">
        <w:rPr>
          <w:bCs/>
          <w:lang w:val="kk-KZ"/>
        </w:rPr>
        <w:t>09.01</w:t>
      </w:r>
      <w:r w:rsidRPr="0096438C">
        <w:rPr>
          <w:bCs/>
          <w:lang w:val="kk-KZ"/>
        </w:rPr>
        <w:t>.2019 жылғы №</w:t>
      </w:r>
      <w:r w:rsidR="0096438C" w:rsidRPr="0096438C">
        <w:rPr>
          <w:bCs/>
          <w:lang w:val="kk-KZ"/>
        </w:rPr>
        <w:t>27</w:t>
      </w:r>
      <w:r w:rsidRPr="0096438C">
        <w:rPr>
          <w:bCs/>
          <w:lang w:val="kk-KZ"/>
        </w:rPr>
        <w:t xml:space="preserve"> хаттамасының негізіндегі шешіміне сәйкес</w:t>
      </w:r>
    </w:p>
    <w:p w:rsidR="00982044" w:rsidRPr="0096438C" w:rsidRDefault="0096438C" w:rsidP="00982044">
      <w:pPr>
        <w:spacing w:line="276" w:lineRule="auto"/>
        <w:jc w:val="center"/>
        <w:rPr>
          <w:lang w:val="kk-KZ"/>
        </w:rPr>
      </w:pPr>
      <w:r w:rsidRPr="0096438C">
        <w:rPr>
          <w:lang w:val="kk-KZ"/>
        </w:rPr>
        <w:t xml:space="preserve">Экспорттық бақылау басқармасының экспорттық бақылау бөлімінің бас маманы бос лауазымына </w:t>
      </w:r>
      <w:r w:rsidR="00982044" w:rsidRPr="0096438C">
        <w:rPr>
          <w:lang w:val="kk-KZ"/>
        </w:rPr>
        <w:t xml:space="preserve">үміткердің </w:t>
      </w:r>
      <w:r w:rsidR="00982044" w:rsidRPr="0096438C">
        <w:rPr>
          <w:bCs/>
          <w:lang w:val="kk-KZ"/>
        </w:rPr>
        <w:t xml:space="preserve">конкурсқа қатысушылар тізімінен алып тастау туралы өтініш беруіне байланысты </w:t>
      </w:r>
      <w:r w:rsidR="00982044" w:rsidRPr="0096438C">
        <w:rPr>
          <w:lang w:val="kk-KZ"/>
        </w:rPr>
        <w:t>өткен жоқ деп есептелсін</w:t>
      </w:r>
    </w:p>
    <w:p w:rsidR="00982044" w:rsidRPr="0096438C" w:rsidRDefault="00982044" w:rsidP="00982044">
      <w:pPr>
        <w:spacing w:line="276" w:lineRule="auto"/>
        <w:jc w:val="center"/>
        <w:rPr>
          <w:lang w:val="kk-KZ"/>
        </w:rPr>
      </w:pPr>
    </w:p>
    <w:p w:rsidR="00FB12C2" w:rsidRPr="0096438C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56610A" w:rsidRDefault="00205D87" w:rsidP="00BD4B08">
      <w:pPr>
        <w:contextualSpacing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56610A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61D28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44D5"/>
    <w:rsid w:val="00814638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A52F1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6438C"/>
    <w:rsid w:val="00982044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9F4C7C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702A7"/>
    <w:rsid w:val="00A7142E"/>
    <w:rsid w:val="00A75DD9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33205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238B"/>
    <w:rsid w:val="00DB417F"/>
    <w:rsid w:val="00DC1418"/>
    <w:rsid w:val="00DC14D4"/>
    <w:rsid w:val="00DC501B"/>
    <w:rsid w:val="00DC5DBD"/>
    <w:rsid w:val="00DD5081"/>
    <w:rsid w:val="00DE2AEC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65F6D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8</cp:revision>
  <cp:lastPrinted>2018-08-15T06:53:00Z</cp:lastPrinted>
  <dcterms:created xsi:type="dcterms:W3CDTF">2019-12-31T05:57:00Z</dcterms:created>
  <dcterms:modified xsi:type="dcterms:W3CDTF">2020-01-09T10:37:00Z</dcterms:modified>
</cp:coreProperties>
</file>